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A" w:rsidRPr="0058529A" w:rsidRDefault="00017990" w:rsidP="00BD598F">
      <w:pPr>
        <w:tabs>
          <w:tab w:val="left" w:pos="3402"/>
        </w:tabs>
        <w:jc w:val="center"/>
        <w:rPr>
          <w:b/>
          <w:sz w:val="28"/>
        </w:rPr>
      </w:pPr>
      <w:r w:rsidRPr="00017990">
        <w:rPr>
          <w:noProof/>
          <w:sz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62100" cy="1562100"/>
            <wp:effectExtent l="0" t="0" r="0" b="0"/>
            <wp:wrapSquare wrapText="bothSides"/>
            <wp:docPr id="1" name="Obrázok 1" descr="Z:\SCK\LOGO SCK 2017\logo SCK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CK\LOGO SCK 2017\logo SCK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9A" w:rsidRPr="0058529A">
        <w:rPr>
          <w:b/>
          <w:sz w:val="40"/>
        </w:rPr>
        <w:t>SLOVENSKÝ CYKLOKLUB</w:t>
      </w:r>
    </w:p>
    <w:p w:rsidR="00BC329A" w:rsidRPr="0081138E" w:rsidRDefault="00BC329A" w:rsidP="00BD598F">
      <w:pPr>
        <w:tabs>
          <w:tab w:val="left" w:pos="3402"/>
        </w:tabs>
        <w:jc w:val="center"/>
        <w:rPr>
          <w:sz w:val="28"/>
        </w:rPr>
      </w:pPr>
      <w:r w:rsidRPr="0081138E">
        <w:rPr>
          <w:sz w:val="28"/>
        </w:rPr>
        <w:t>Poštový priečinok B-2, 921 01 Piešťany</w:t>
      </w:r>
    </w:p>
    <w:p w:rsidR="0058529A" w:rsidRPr="0081138E" w:rsidRDefault="0058529A" w:rsidP="00BD598F">
      <w:pPr>
        <w:tabs>
          <w:tab w:val="left" w:pos="3402"/>
        </w:tabs>
        <w:jc w:val="center"/>
        <w:rPr>
          <w:sz w:val="28"/>
        </w:rPr>
      </w:pPr>
      <w:r w:rsidRPr="0081138E">
        <w:rPr>
          <w:sz w:val="28"/>
        </w:rPr>
        <w:t>Kontakt:</w:t>
      </w:r>
      <w:r w:rsidR="0081138E" w:rsidRPr="0081138E">
        <w:rPr>
          <w:sz w:val="28"/>
        </w:rPr>
        <w:t xml:space="preserve"> 0903 996 977</w:t>
      </w:r>
    </w:p>
    <w:p w:rsidR="00BC329A" w:rsidRPr="0058529A" w:rsidRDefault="00BC329A" w:rsidP="00BD598F">
      <w:pPr>
        <w:tabs>
          <w:tab w:val="left" w:pos="3402"/>
        </w:tabs>
        <w:jc w:val="center"/>
        <w:rPr>
          <w:sz w:val="28"/>
        </w:rPr>
      </w:pPr>
      <w:r w:rsidRPr="0081138E">
        <w:rPr>
          <w:sz w:val="28"/>
        </w:rPr>
        <w:t>E-mail:</w:t>
      </w:r>
      <w:r w:rsidR="0058529A" w:rsidRPr="0081138E">
        <w:rPr>
          <w:sz w:val="28"/>
        </w:rPr>
        <w:t xml:space="preserve"> </w:t>
      </w:r>
      <w:r w:rsidR="007E6466">
        <w:rPr>
          <w:sz w:val="28"/>
        </w:rPr>
        <w:t>office</w:t>
      </w:r>
      <w:r w:rsidR="0013712F" w:rsidRPr="0081138E">
        <w:rPr>
          <w:sz w:val="28"/>
        </w:rPr>
        <w:t>@cykloklub.sk</w:t>
      </w:r>
    </w:p>
    <w:p w:rsidR="00BC329A" w:rsidRDefault="00BC329A"/>
    <w:p w:rsidR="0058529A" w:rsidRDefault="0058529A"/>
    <w:p w:rsidR="00F5301C" w:rsidRPr="00DC7025" w:rsidRDefault="00BC329A" w:rsidP="0058529A">
      <w:pPr>
        <w:jc w:val="center"/>
        <w:rPr>
          <w:rStyle w:val="Siln"/>
          <w:bCs w:val="0"/>
          <w:sz w:val="28"/>
        </w:rPr>
      </w:pPr>
      <w:r w:rsidRPr="00DC7025">
        <w:rPr>
          <w:rStyle w:val="Siln"/>
          <w:bCs w:val="0"/>
          <w:sz w:val="28"/>
        </w:rPr>
        <w:t xml:space="preserve">PRIHLÁŠKA </w:t>
      </w:r>
    </w:p>
    <w:p w:rsidR="00BC329A" w:rsidRDefault="00BC329A" w:rsidP="00BC329A">
      <w:pPr>
        <w:tabs>
          <w:tab w:val="left" w:pos="1134"/>
        </w:tabs>
      </w:pPr>
    </w:p>
    <w:p w:rsidR="00BC329A" w:rsidRDefault="00BC329A" w:rsidP="00BC329A">
      <w:pPr>
        <w:tabs>
          <w:tab w:val="left" w:pos="1134"/>
        </w:tabs>
      </w:pPr>
      <w:r w:rsidRPr="00DC7025">
        <w:t>Meno:</w:t>
      </w:r>
      <w:r>
        <w:tab/>
      </w:r>
      <w:sdt>
        <w:sdtPr>
          <w:id w:val="598377521"/>
          <w:placeholder>
            <w:docPart w:val="23974153C5C2479190622F18C418486B"/>
          </w:placeholder>
          <w:showingPlcHdr/>
          <w15:color w:val="C0C0C0"/>
          <w:text/>
        </w:sdtPr>
        <w:sdtEndPr/>
        <w:sdtContent>
          <w:r w:rsidR="00CF60E3" w:rsidRPr="00CF60E3">
            <w:rPr>
              <w:rStyle w:val="Zstupntext"/>
            </w:rPr>
            <w:t>Kliknite alebo ťuknite sem a zadajte text.</w:t>
          </w:r>
        </w:sdtContent>
      </w:sdt>
    </w:p>
    <w:p w:rsidR="00BC329A" w:rsidRDefault="00D21370" w:rsidP="00BC329A">
      <w:pPr>
        <w:tabs>
          <w:tab w:val="left" w:pos="1134"/>
        </w:tabs>
      </w:pPr>
      <w:r>
        <w:t>Prie</w:t>
      </w:r>
      <w:r w:rsidR="00BC329A">
        <w:t>zvisko:</w:t>
      </w:r>
      <w:r w:rsidR="00BC329A">
        <w:tab/>
      </w:r>
      <w:sdt>
        <w:sdtPr>
          <w:id w:val="-193001655"/>
          <w:placeholder>
            <w:docPart w:val="AFE5D24516194AD78A7FF85E4AF501EE"/>
          </w:placeholder>
          <w:showingPlcHdr/>
          <w15:color w:val="C0C0C0"/>
          <w:text/>
        </w:sdtPr>
        <w:sdtEndPr/>
        <w:sdtContent>
          <w:r w:rsidR="00E73158" w:rsidRPr="00CA7BD6">
            <w:rPr>
              <w:rStyle w:val="Zstupntext"/>
            </w:rPr>
            <w:t>Kliknite alebo ťuknite sem a zadajte text.</w:t>
          </w:r>
        </w:sdtContent>
      </w:sdt>
    </w:p>
    <w:p w:rsidR="00E73158" w:rsidRDefault="00E73158" w:rsidP="00155C8D">
      <w:pPr>
        <w:tabs>
          <w:tab w:val="left" w:pos="1134"/>
        </w:tabs>
        <w:ind w:right="-709"/>
      </w:pPr>
      <w:r>
        <w:t>Dátum narodenia:</w:t>
      </w:r>
      <w:r w:rsidR="00017990">
        <w:t xml:space="preserve">   </w:t>
      </w:r>
      <w:sdt>
        <w:sdtPr>
          <w:alias w:val="Deň"/>
          <w:tag w:val="Deň"/>
          <w:id w:val="1088273172"/>
          <w:placeholder>
            <w:docPart w:val="DefaultPlaceholder_-1854013439"/>
          </w:placeholder>
          <w:showingPlcHdr/>
          <w:comboBox>
            <w:listItem w:displayText="Deň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561EB2" w:rsidRPr="00CA7BD6">
            <w:rPr>
              <w:rStyle w:val="Zstupntext"/>
            </w:rPr>
            <w:t>Vyberte položku.</w:t>
          </w:r>
        </w:sdtContent>
      </w:sdt>
      <w:r w:rsidR="00155C8D">
        <w:t>/</w:t>
      </w:r>
      <w:sdt>
        <w:sdtPr>
          <w:alias w:val="Mesiac"/>
          <w:tag w:val="Mesiac"/>
          <w:id w:val="1483265787"/>
          <w:placeholder>
            <w:docPart w:val="DefaultPlaceholder_-1854013439"/>
          </w:placeholder>
          <w:showingPlcHdr/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561EB2" w:rsidRPr="00CA7BD6">
            <w:rPr>
              <w:rStyle w:val="Zstupntext"/>
            </w:rPr>
            <w:t>Vyberte položku.</w:t>
          </w:r>
        </w:sdtContent>
      </w:sdt>
      <w:r w:rsidR="000E4234">
        <w:t>/</w:t>
      </w:r>
      <w:sdt>
        <w:sdtPr>
          <w:alias w:val="Rok"/>
          <w:tag w:val="Rok"/>
          <w:id w:val="2145851791"/>
          <w:placeholder>
            <w:docPart w:val="DefaultPlaceholder_-1854013439"/>
          </w:placeholder>
          <w:showingPlcHdr/>
          <w:comboBox>
            <w:listItem w:value="Vyberte položku.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  <w:listItem w:displayText="1989" w:value="1989"/>
            <w:listItem w:displayText="1988" w:value="1988"/>
            <w:listItem w:displayText="1987" w:value="1987"/>
            <w:listItem w:displayText="1986" w:value="1986"/>
            <w:listItem w:displayText="1985" w:value="1985"/>
            <w:listItem w:displayText="1984" w:value="1984"/>
            <w:listItem w:displayText="1983" w:value="1983"/>
            <w:listItem w:displayText="1982" w:value="1982"/>
            <w:listItem w:displayText="1981" w:value="1981"/>
            <w:listItem w:displayText="1980" w:value="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</w:comboBox>
        </w:sdtPr>
        <w:sdtEndPr/>
        <w:sdtContent>
          <w:r w:rsidR="000E4234" w:rsidRPr="00CA7BD6">
            <w:rPr>
              <w:rStyle w:val="Zstupntext"/>
            </w:rPr>
            <w:t>Vyberte položku.</w:t>
          </w:r>
        </w:sdtContent>
      </w:sdt>
    </w:p>
    <w:p w:rsidR="00BC329A" w:rsidRDefault="00BC329A" w:rsidP="00D21370">
      <w:pPr>
        <w:shd w:val="clear" w:color="auto" w:fill="BFBFBF" w:themeFill="background1" w:themeFillShade="BF"/>
        <w:tabs>
          <w:tab w:val="left" w:pos="1134"/>
        </w:tabs>
      </w:pPr>
      <w:r>
        <w:t>Adresa</w:t>
      </w:r>
    </w:p>
    <w:p w:rsidR="00BC329A" w:rsidRDefault="00BC329A" w:rsidP="00BC329A">
      <w:pPr>
        <w:tabs>
          <w:tab w:val="left" w:pos="1134"/>
        </w:tabs>
      </w:pPr>
      <w:r>
        <w:t>Ulica:</w:t>
      </w:r>
      <w:r>
        <w:tab/>
      </w:r>
      <w:sdt>
        <w:sdtPr>
          <w:id w:val="-353264940"/>
          <w:placeholder>
            <w:docPart w:val="D9F0FC108FCF4F19B30D4ADC39215817"/>
          </w:placeholder>
          <w:showingPlcHdr/>
          <w15:color w:val="C0C0C0"/>
          <w:text/>
        </w:sdtPr>
        <w:sdtEndPr/>
        <w:sdtContent>
          <w:r w:rsidR="00E73158" w:rsidRPr="00CA7BD6">
            <w:rPr>
              <w:rStyle w:val="Zstupntext"/>
            </w:rPr>
            <w:t>Kliknite alebo ťuknite sem a zadajte text.</w:t>
          </w:r>
        </w:sdtContent>
      </w:sdt>
    </w:p>
    <w:p w:rsidR="00BC329A" w:rsidRDefault="00BC329A" w:rsidP="00BC329A">
      <w:pPr>
        <w:tabs>
          <w:tab w:val="left" w:pos="1134"/>
        </w:tabs>
      </w:pPr>
      <w:r>
        <w:t>Mesto:</w:t>
      </w:r>
      <w:r>
        <w:tab/>
      </w:r>
      <w:sdt>
        <w:sdtPr>
          <w:id w:val="115188080"/>
          <w:placeholder>
            <w:docPart w:val="C10CA91EF3E442679E052AD08DE2F975"/>
          </w:placeholder>
          <w:showingPlcHdr/>
          <w15:color w:val="C0C0C0"/>
          <w:text/>
        </w:sdtPr>
        <w:sdtEndPr/>
        <w:sdtContent>
          <w:r w:rsidR="00D21370" w:rsidRPr="00CA7BD6">
            <w:rPr>
              <w:rStyle w:val="Zstupntext"/>
            </w:rPr>
            <w:t>Kliknite alebo ťuknite sem a zadajte text.</w:t>
          </w:r>
        </w:sdtContent>
      </w:sdt>
    </w:p>
    <w:p w:rsidR="00BC329A" w:rsidRDefault="00BC329A" w:rsidP="00BC329A">
      <w:pPr>
        <w:tabs>
          <w:tab w:val="left" w:pos="1134"/>
        </w:tabs>
      </w:pPr>
      <w:r>
        <w:t>PSČ:</w:t>
      </w:r>
      <w:r>
        <w:tab/>
      </w:r>
      <w:sdt>
        <w:sdtPr>
          <w:id w:val="-1181820563"/>
          <w:placeholder>
            <w:docPart w:val="B985FE7AD9BD4A4F97C41F5D2DF27D9E"/>
          </w:placeholder>
          <w:showingPlcHdr/>
          <w15:color w:val="C0C0C0"/>
          <w:text/>
        </w:sdtPr>
        <w:sdtEndPr/>
        <w:sdtContent>
          <w:r w:rsidR="00D21370" w:rsidRPr="00CA7BD6">
            <w:rPr>
              <w:rStyle w:val="Zstupntext"/>
            </w:rPr>
            <w:t>Kliknite alebo ťuknite sem a zadajte text.</w:t>
          </w:r>
        </w:sdtContent>
      </w:sdt>
    </w:p>
    <w:p w:rsidR="00BC329A" w:rsidRDefault="00BC329A" w:rsidP="00D21370">
      <w:pPr>
        <w:shd w:val="clear" w:color="auto" w:fill="BFBFBF" w:themeFill="background1" w:themeFillShade="BF"/>
        <w:tabs>
          <w:tab w:val="left" w:pos="1134"/>
        </w:tabs>
      </w:pPr>
      <w:r>
        <w:t>Kontakt</w:t>
      </w:r>
    </w:p>
    <w:p w:rsidR="00BC329A" w:rsidRDefault="00BC329A" w:rsidP="00BC329A">
      <w:pPr>
        <w:tabs>
          <w:tab w:val="left" w:pos="1134"/>
        </w:tabs>
      </w:pPr>
      <w:r>
        <w:t>E-mail:</w:t>
      </w:r>
      <w:r>
        <w:tab/>
      </w:r>
      <w:sdt>
        <w:sdtPr>
          <w:id w:val="-324441772"/>
          <w:placeholder>
            <w:docPart w:val="868CCD5863C94C95BD1F169561E17115"/>
          </w:placeholder>
          <w:showingPlcHdr/>
          <w15:color w:val="C0C0C0"/>
          <w:text/>
        </w:sdtPr>
        <w:sdtEndPr/>
        <w:sdtContent>
          <w:r w:rsidR="00E73158" w:rsidRPr="00CA7BD6">
            <w:rPr>
              <w:rStyle w:val="Zstupntext"/>
            </w:rPr>
            <w:t>Kliknite alebo ťuknite sem a zadajte text.</w:t>
          </w:r>
        </w:sdtContent>
      </w:sdt>
    </w:p>
    <w:p w:rsidR="00E73158" w:rsidRDefault="00E73158" w:rsidP="00BC329A">
      <w:pPr>
        <w:tabs>
          <w:tab w:val="left" w:pos="1134"/>
        </w:tabs>
      </w:pPr>
      <w:r>
        <w:t>Mobil:</w:t>
      </w:r>
      <w:r>
        <w:tab/>
      </w:r>
      <w:sdt>
        <w:sdtPr>
          <w:id w:val="197289007"/>
          <w:placeholder>
            <w:docPart w:val="808A5947FB564A148BA5304EC76D3DBA"/>
          </w:placeholder>
          <w:showingPlcHdr/>
          <w15:color w:val="C0C0C0"/>
          <w:text/>
        </w:sdtPr>
        <w:sdtEndPr/>
        <w:sdtContent>
          <w:r w:rsidRPr="00CA7BD6">
            <w:rPr>
              <w:rStyle w:val="Zstupntext"/>
            </w:rPr>
            <w:t>Kliknite alebo ťuknite sem a zadajte text.</w:t>
          </w:r>
        </w:sdtContent>
      </w:sdt>
    </w:p>
    <w:p w:rsidR="00E73158" w:rsidRDefault="00DC7025" w:rsidP="00D21370">
      <w:pPr>
        <w:shd w:val="clear" w:color="auto" w:fill="BFBFBF" w:themeFill="background1" w:themeFillShade="BF"/>
        <w:tabs>
          <w:tab w:val="left" w:pos="1134"/>
        </w:tabs>
      </w:pPr>
      <w:r>
        <w:t>Členstvo</w:t>
      </w:r>
    </w:p>
    <w:p w:rsidR="00E73158" w:rsidRDefault="00CF60E3" w:rsidP="00BC329A">
      <w:pPr>
        <w:tabs>
          <w:tab w:val="left" w:pos="1134"/>
        </w:tabs>
      </w:pPr>
      <w:r>
        <w:lastRenderedPageBreak/>
        <w:t>Dospelý</w:t>
      </w:r>
      <w:r w:rsidR="00E73158">
        <w:t>:</w:t>
      </w:r>
      <w:r w:rsidR="00E73158">
        <w:tab/>
      </w:r>
      <w:sdt>
        <w:sdtPr>
          <w:id w:val="-1420176808"/>
          <w15:color w:val="99FF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158" w:rsidRDefault="00E73158" w:rsidP="00BC329A">
      <w:pPr>
        <w:tabs>
          <w:tab w:val="left" w:pos="1134"/>
        </w:tabs>
      </w:pPr>
      <w:r>
        <w:t>Rodinné:</w:t>
      </w:r>
      <w:r>
        <w:tab/>
      </w:r>
      <w:sdt>
        <w:sdtPr>
          <w:id w:val="-552235629"/>
          <w15:color w:val="99FF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F6">
            <w:rPr>
              <w:rFonts w:ascii="MS Gothic" w:eastAsia="MS Gothic" w:hAnsi="MS Gothic" w:hint="eastAsia"/>
            </w:rPr>
            <w:t>☐</w:t>
          </w:r>
        </w:sdtContent>
      </w:sdt>
      <w:r w:rsidR="007E6466">
        <w:t xml:space="preserve"> </w:t>
      </w:r>
    </w:p>
    <w:p w:rsidR="007E6466" w:rsidRDefault="00CF60E3" w:rsidP="00BC329A">
      <w:pPr>
        <w:tabs>
          <w:tab w:val="left" w:pos="1134"/>
        </w:tabs>
      </w:pPr>
      <w:r>
        <w:t>Dieťa/š</w:t>
      </w:r>
      <w:r w:rsidR="007E6466">
        <w:t xml:space="preserve">tudent/dôchodca:   </w:t>
      </w:r>
      <w:sdt>
        <w:sdtPr>
          <w:id w:val="-183836390"/>
          <w15:color w:val="99FF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66">
            <w:rPr>
              <w:rFonts w:ascii="MS Gothic" w:eastAsia="MS Gothic" w:hAnsi="MS Gothic" w:hint="eastAsia"/>
            </w:rPr>
            <w:t>☐</w:t>
          </w:r>
        </w:sdtContent>
      </w:sdt>
    </w:p>
    <w:p w:rsidR="001455A9" w:rsidRDefault="00D21370" w:rsidP="007A707F">
      <w:pPr>
        <w:tabs>
          <w:tab w:val="left" w:pos="1134"/>
          <w:tab w:val="left" w:pos="5954"/>
        </w:tabs>
      </w:pPr>
      <w:r>
        <w:t>Klub:</w:t>
      </w:r>
      <w:r>
        <w:tab/>
      </w:r>
      <w:sdt>
        <w:sdtPr>
          <w:id w:val="-1614198337"/>
          <w:placeholder>
            <w:docPart w:val="DefaultPlaceholder_-1854013440"/>
          </w:placeholder>
          <w:showingPlcHdr/>
          <w15:color w:val="C0C0C0"/>
          <w:text/>
        </w:sdtPr>
        <w:sdtEndPr/>
        <w:sdtContent>
          <w:r w:rsidRPr="00CA7BD6">
            <w:rPr>
              <w:rStyle w:val="Zstupntext"/>
            </w:rPr>
            <w:t>Kliknite alebo ťuknite sem a zadajte text.</w:t>
          </w:r>
        </w:sdtContent>
      </w:sdt>
    </w:p>
    <w:p w:rsidR="007E6466" w:rsidRDefault="007E6466" w:rsidP="00BC329A">
      <w:pPr>
        <w:tabs>
          <w:tab w:val="left" w:pos="1134"/>
        </w:tabs>
      </w:pPr>
    </w:p>
    <w:p w:rsidR="00CF60E3" w:rsidRDefault="00CF60E3" w:rsidP="00BC329A">
      <w:pPr>
        <w:tabs>
          <w:tab w:val="left" w:pos="1134"/>
        </w:tabs>
      </w:pPr>
    </w:p>
    <w:p w:rsidR="001455A9" w:rsidRDefault="001455A9" w:rsidP="00BC329A">
      <w:pPr>
        <w:tabs>
          <w:tab w:val="left" w:pos="1134"/>
        </w:tabs>
      </w:pPr>
      <w:r w:rsidRPr="00CF60E3">
        <w:rPr>
          <w:b/>
        </w:rPr>
        <w:t>Členský poplatok:</w:t>
      </w:r>
      <w:r>
        <w:tab/>
        <w:t>dospelý:</w:t>
      </w:r>
      <w:r w:rsidR="00D82559">
        <w:t xml:space="preserve">  </w:t>
      </w:r>
      <w:r w:rsidR="00CF60E3">
        <w:t>10</w:t>
      </w:r>
      <w:r>
        <w:t>€</w:t>
      </w:r>
    </w:p>
    <w:p w:rsidR="001455A9" w:rsidRDefault="001455A9" w:rsidP="00BC329A">
      <w:pPr>
        <w:tabs>
          <w:tab w:val="left" w:pos="1134"/>
        </w:tabs>
      </w:pPr>
      <w:r>
        <w:tab/>
      </w:r>
      <w:r>
        <w:tab/>
      </w:r>
      <w:r>
        <w:tab/>
      </w:r>
      <w:r w:rsidR="00CF60E3">
        <w:t>dieťa/ študent (do 26rokov)/ dôchodca</w:t>
      </w:r>
      <w:r w:rsidR="00D82559">
        <w:t xml:space="preserve">:  </w:t>
      </w:r>
      <w:r w:rsidR="00CF60E3">
        <w:t>8</w:t>
      </w:r>
      <w:r>
        <w:t>€</w:t>
      </w:r>
    </w:p>
    <w:p w:rsidR="001455A9" w:rsidRDefault="001455A9" w:rsidP="00BC329A">
      <w:pPr>
        <w:tabs>
          <w:tab w:val="left" w:pos="1134"/>
        </w:tabs>
      </w:pPr>
      <w:r>
        <w:tab/>
      </w:r>
      <w:r>
        <w:tab/>
      </w:r>
      <w:r>
        <w:tab/>
        <w:t>rodinná známka (manželia, manželia+ deti):</w:t>
      </w:r>
      <w:r w:rsidR="00CF60E3">
        <w:t xml:space="preserve"> 7</w:t>
      </w:r>
      <w:r w:rsidR="00D82559">
        <w:t>€</w:t>
      </w:r>
      <w:r w:rsidR="00CF60E3">
        <w:t xml:space="preserve"> /osoba</w:t>
      </w:r>
    </w:p>
    <w:p w:rsidR="00D82559" w:rsidRDefault="00CF60E3" w:rsidP="00D82559">
      <w:pPr>
        <w:tabs>
          <w:tab w:val="left" w:pos="1134"/>
        </w:tabs>
      </w:pPr>
      <w:r>
        <w:tab/>
      </w:r>
      <w:r>
        <w:tab/>
      </w:r>
      <w:r>
        <w:tab/>
        <w:t>vystavenie nového preukazu: 1</w:t>
      </w:r>
      <w:r w:rsidR="00D82559">
        <w:t>,5€</w:t>
      </w:r>
      <w:bookmarkStart w:id="0" w:name="Stránka_1"/>
      <w:bookmarkEnd w:id="0"/>
    </w:p>
    <w:p w:rsidR="00CF60E3" w:rsidRDefault="00CF60E3" w:rsidP="00D82559">
      <w:pPr>
        <w:tabs>
          <w:tab w:val="left" w:pos="1134"/>
        </w:tabs>
      </w:pPr>
    </w:p>
    <w:p w:rsidR="00D82559" w:rsidRDefault="00D82559" w:rsidP="00D82559">
      <w:pPr>
        <w:tabs>
          <w:tab w:val="left" w:pos="1134"/>
        </w:tabs>
      </w:pPr>
    </w:p>
    <w:p w:rsidR="00D82559" w:rsidRDefault="00D82559" w:rsidP="00D82559">
      <w:pPr>
        <w:tabs>
          <w:tab w:val="left" w:pos="1134"/>
        </w:tabs>
      </w:pPr>
      <w:r>
        <w:t>Dátum a miesto:</w:t>
      </w:r>
      <w:r w:rsidR="00CF60E3">
        <w:t xml:space="preserve"> </w:t>
      </w:r>
      <w:sdt>
        <w:sdtPr>
          <w:id w:val="-1319413626"/>
          <w:placeholder>
            <w:docPart w:val="DefaultPlaceholder_-1854013440"/>
          </w:placeholder>
          <w:showingPlcHdr/>
        </w:sdtPr>
        <w:sdtEndPr/>
        <w:sdtContent>
          <w:bookmarkStart w:id="1" w:name="_GoBack"/>
          <w:r w:rsidR="00CF60E3" w:rsidRPr="00CA7BD6">
            <w:rPr>
              <w:rStyle w:val="Zstupntext"/>
            </w:rPr>
            <w:t>Kliknite alebo ťuknite sem a zadajte text.</w:t>
          </w:r>
          <w:bookmarkEnd w:id="1"/>
        </w:sdtContent>
      </w:sdt>
      <w:r w:rsidR="00CF60E3">
        <w:tab/>
        <w:t xml:space="preserve">  </w:t>
      </w:r>
      <w:r w:rsidR="00CF60E3">
        <w:tab/>
      </w:r>
      <w:r>
        <w:t>Podpis:</w:t>
      </w:r>
    </w:p>
    <w:p w:rsidR="00D82559" w:rsidRDefault="00D82559" w:rsidP="00D82559">
      <w:pPr>
        <w:tabs>
          <w:tab w:val="left" w:pos="1134"/>
        </w:tabs>
        <w:jc w:val="center"/>
        <w:rPr>
          <w:sz w:val="18"/>
        </w:rPr>
      </w:pPr>
    </w:p>
    <w:p w:rsidR="001455A9" w:rsidRPr="007A707F" w:rsidRDefault="00D82559" w:rsidP="007A707F">
      <w:pPr>
        <w:tabs>
          <w:tab w:val="left" w:pos="1134"/>
        </w:tabs>
        <w:jc w:val="center"/>
        <w:rPr>
          <w:sz w:val="18"/>
        </w:rPr>
      </w:pPr>
      <w:r w:rsidRPr="00D82559">
        <w:rPr>
          <w:sz w:val="18"/>
        </w:rPr>
        <w:t>Vyplnenú a podpísanú prihlášku</w:t>
      </w:r>
      <w:r w:rsidR="0081138E">
        <w:rPr>
          <w:sz w:val="18"/>
        </w:rPr>
        <w:t xml:space="preserve"> pošlite na hore uvedenú adresu.</w:t>
      </w:r>
    </w:p>
    <w:sectPr w:rsidR="001455A9" w:rsidRPr="007A707F" w:rsidSect="00DC702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VEigzMdcMhzdeAFeyzAnaMpiYajrL6tmo+UjsQyjqwQn121Vr3Ow6Hn8OFhVk6UuNKDimsFgzqI1RI0q2ailw==" w:salt="ulPwhgd1Eo0t37Eh659lA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9A"/>
    <w:rsid w:val="00017990"/>
    <w:rsid w:val="00041923"/>
    <w:rsid w:val="000E4234"/>
    <w:rsid w:val="0013712F"/>
    <w:rsid w:val="001455A9"/>
    <w:rsid w:val="00155C8D"/>
    <w:rsid w:val="003D4802"/>
    <w:rsid w:val="00444400"/>
    <w:rsid w:val="004646C4"/>
    <w:rsid w:val="00561EB2"/>
    <w:rsid w:val="0058529A"/>
    <w:rsid w:val="00637C0A"/>
    <w:rsid w:val="00734166"/>
    <w:rsid w:val="00776958"/>
    <w:rsid w:val="007A707F"/>
    <w:rsid w:val="007E6466"/>
    <w:rsid w:val="0081138E"/>
    <w:rsid w:val="00987812"/>
    <w:rsid w:val="009C10F6"/>
    <w:rsid w:val="00BC329A"/>
    <w:rsid w:val="00BD598F"/>
    <w:rsid w:val="00BE2A4B"/>
    <w:rsid w:val="00CF60E3"/>
    <w:rsid w:val="00D21370"/>
    <w:rsid w:val="00D82559"/>
    <w:rsid w:val="00DC7025"/>
    <w:rsid w:val="00E73158"/>
    <w:rsid w:val="00F5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7421F-EB50-4573-B4FB-FFD4D57B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3158"/>
  </w:style>
  <w:style w:type="paragraph" w:styleId="Nadpis1">
    <w:name w:val="heading 1"/>
    <w:basedOn w:val="Normlny"/>
    <w:next w:val="Normlny"/>
    <w:link w:val="Nadpis1Char"/>
    <w:uiPriority w:val="9"/>
    <w:qFormat/>
    <w:rsid w:val="00E731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31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731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73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731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731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731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731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66F54" w:themeColor="text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731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C329A"/>
    <w:rPr>
      <w:color w:val="808080"/>
    </w:rPr>
  </w:style>
  <w:style w:type="character" w:styleId="Zvraznenie">
    <w:name w:val="Emphasis"/>
    <w:basedOn w:val="Predvolenpsmoodseku"/>
    <w:uiPriority w:val="20"/>
    <w:qFormat/>
    <w:rsid w:val="00E73158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E73158"/>
    <w:rPr>
      <w:b/>
      <w:bCs/>
      <w:i/>
      <w:iCs/>
    </w:rPr>
  </w:style>
  <w:style w:type="character" w:styleId="Siln">
    <w:name w:val="Strong"/>
    <w:basedOn w:val="Predvolenpsmoodseku"/>
    <w:uiPriority w:val="22"/>
    <w:qFormat/>
    <w:rsid w:val="00E73158"/>
    <w:rPr>
      <w:b/>
      <w:bCs/>
    </w:rPr>
  </w:style>
  <w:style w:type="paragraph" w:styleId="Bezriadkovania">
    <w:name w:val="No Spacing"/>
    <w:uiPriority w:val="1"/>
    <w:qFormat/>
    <w:rsid w:val="00E7315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73158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31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73158"/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73158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73158"/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73158"/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73158"/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73158"/>
    <w:rPr>
      <w:rFonts w:asciiTheme="majorHAnsi" w:eastAsiaTheme="majorEastAsia" w:hAnsiTheme="majorHAnsi" w:cstheme="majorBidi"/>
      <w:b/>
      <w:bCs/>
      <w:color w:val="766F54" w:themeColor="tex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73158"/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731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zov">
    <w:name w:val="Title"/>
    <w:basedOn w:val="Normlny"/>
    <w:next w:val="Normlny"/>
    <w:link w:val="NzovChar"/>
    <w:uiPriority w:val="10"/>
    <w:qFormat/>
    <w:rsid w:val="00E73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73158"/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731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73158"/>
    <w:rPr>
      <w:rFonts w:asciiTheme="majorHAnsi" w:eastAsiaTheme="majorEastAsia" w:hAnsiTheme="majorHAnsi" w:cstheme="majorBidi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E731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73158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73158"/>
    <w:pPr>
      <w:pBdr>
        <w:left w:val="single" w:sz="18" w:space="12" w:color="A5301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73158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E73158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qFormat/>
    <w:rsid w:val="00E73158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E73158"/>
    <w:rPr>
      <w:b/>
      <w:bCs/>
      <w:smallCaps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E73158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3158"/>
    <w:pPr>
      <w:outlineLvl w:val="9"/>
    </w:pPr>
  </w:style>
  <w:style w:type="paragraph" w:styleId="Zkladntext">
    <w:name w:val="Body Text"/>
    <w:basedOn w:val="Normlny"/>
    <w:link w:val="ZkladntextChar"/>
    <w:uiPriority w:val="1"/>
    <w:qFormat/>
    <w:rsid w:val="001455A9"/>
    <w:pPr>
      <w:autoSpaceDE w:val="0"/>
      <w:autoSpaceDN w:val="0"/>
      <w:adjustRightInd w:val="0"/>
      <w:spacing w:after="0" w:line="240" w:lineRule="auto"/>
      <w:ind w:left="1626"/>
    </w:pPr>
    <w:rPr>
      <w:rFonts w:ascii="Arial" w:hAnsi="Arial" w:cs="Arial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55A9"/>
    <w:rPr>
      <w:rFonts w:ascii="Arial" w:hAnsi="Arial" w:cs="Arial"/>
      <w:sz w:val="16"/>
      <w:szCs w:val="16"/>
    </w:rPr>
  </w:style>
  <w:style w:type="paragraph" w:styleId="Odsekzoznamu">
    <w:name w:val="List Paragraph"/>
    <w:basedOn w:val="Normlny"/>
    <w:uiPriority w:val="34"/>
    <w:qFormat/>
    <w:rsid w:val="00DC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CB76F6-72C0-4B29-8F6D-BD1ACF6B0274}"/>
      </w:docPartPr>
      <w:docPartBody>
        <w:p w:rsidR="00467641" w:rsidRDefault="00467641">
          <w:r w:rsidRPr="00CA7BD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4C82A-4842-4338-A021-638F8FF05A3C}"/>
      </w:docPartPr>
      <w:docPartBody>
        <w:p w:rsidR="00467641" w:rsidRDefault="00467641">
          <w:r w:rsidRPr="00CA7BD6">
            <w:rPr>
              <w:rStyle w:val="Zstupntext"/>
            </w:rPr>
            <w:t>Vyberte položku.</w:t>
          </w:r>
        </w:p>
      </w:docPartBody>
    </w:docPart>
    <w:docPart>
      <w:docPartPr>
        <w:name w:val="23974153C5C2479190622F18C4184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47E1-B169-4A3B-B444-C06660FA77A8}"/>
      </w:docPartPr>
      <w:docPartBody>
        <w:p w:rsidR="00467641" w:rsidRDefault="00467641" w:rsidP="00467641">
          <w:pPr>
            <w:pStyle w:val="23974153C5C2479190622F18C418486B5"/>
          </w:pPr>
          <w:r w:rsidRPr="00CA7BD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E5D24516194AD78A7FF85E4AF501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53298-C3A9-44F7-A544-18DFEB960C08}"/>
      </w:docPartPr>
      <w:docPartBody>
        <w:p w:rsidR="00467641" w:rsidRDefault="00467641" w:rsidP="00467641">
          <w:pPr>
            <w:pStyle w:val="AFE5D24516194AD78A7FF85E4AF501EE5"/>
          </w:pPr>
          <w:r w:rsidRPr="00CA7BD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9F0FC108FCF4F19B30D4ADC39215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864BB-184D-46D0-9891-70063C470EF4}"/>
      </w:docPartPr>
      <w:docPartBody>
        <w:p w:rsidR="00467641" w:rsidRDefault="00467641" w:rsidP="00467641">
          <w:pPr>
            <w:pStyle w:val="D9F0FC108FCF4F19B30D4ADC392158175"/>
          </w:pPr>
          <w:r w:rsidRPr="00CA7BD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0CA91EF3E442679E052AD08DE2F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9A9BF9-283B-4C5C-8E40-12D1B53E16F6}"/>
      </w:docPartPr>
      <w:docPartBody>
        <w:p w:rsidR="00467641" w:rsidRDefault="00467641" w:rsidP="00467641">
          <w:pPr>
            <w:pStyle w:val="C10CA91EF3E442679E052AD08DE2F9755"/>
          </w:pPr>
          <w:r w:rsidRPr="00CA7BD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85FE7AD9BD4A4F97C41F5D2DF27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393436-B61C-435B-A6A4-FFF5FADD3110}"/>
      </w:docPartPr>
      <w:docPartBody>
        <w:p w:rsidR="00467641" w:rsidRDefault="00467641" w:rsidP="00467641">
          <w:pPr>
            <w:pStyle w:val="B985FE7AD9BD4A4F97C41F5D2DF27D9E5"/>
          </w:pPr>
          <w:r w:rsidRPr="00CA7BD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8CCD5863C94C95BD1F169561E17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98B87-5A89-4540-9F89-80DFF4EE504E}"/>
      </w:docPartPr>
      <w:docPartBody>
        <w:p w:rsidR="00467641" w:rsidRDefault="00467641" w:rsidP="00467641">
          <w:pPr>
            <w:pStyle w:val="868CCD5863C94C95BD1F169561E171155"/>
          </w:pPr>
          <w:r w:rsidRPr="00CA7BD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8A5947FB564A148BA5304EC76D3D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DE7DF-4DCA-4C56-BF96-EE6233FAB183}"/>
      </w:docPartPr>
      <w:docPartBody>
        <w:p w:rsidR="00467641" w:rsidRDefault="00467641" w:rsidP="00467641">
          <w:pPr>
            <w:pStyle w:val="808A5947FB564A148BA5304EC76D3DBA5"/>
          </w:pPr>
          <w:r w:rsidRPr="00CA7BD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41"/>
    <w:rsid w:val="00467641"/>
    <w:rsid w:val="004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D52B9"/>
    <w:rPr>
      <w:color w:val="808080"/>
    </w:rPr>
  </w:style>
  <w:style w:type="paragraph" w:customStyle="1" w:styleId="23974153C5C2479190622F18C418486B">
    <w:name w:val="23974153C5C2479190622F18C418486B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AFE5D24516194AD78A7FF85E4AF501EE">
    <w:name w:val="AFE5D24516194AD78A7FF85E4AF501EE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B1CFA8854574762ABF7455F62228C12">
    <w:name w:val="8B1CFA8854574762ABF7455F62228C12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D9F0FC108FCF4F19B30D4ADC39215817">
    <w:name w:val="D9F0FC108FCF4F19B30D4ADC39215817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C10CA91EF3E442679E052AD08DE2F975">
    <w:name w:val="C10CA91EF3E442679E052AD08DE2F975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85FE7AD9BD4A4F97C41F5D2DF27D9E">
    <w:name w:val="B985FE7AD9BD4A4F97C41F5D2DF27D9E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68CCD5863C94C95BD1F169561E17115">
    <w:name w:val="868CCD5863C94C95BD1F169561E17115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08A5947FB564A148BA5304EC76D3DBA">
    <w:name w:val="808A5947FB564A148BA5304EC76D3DBA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23974153C5C2479190622F18C418486B1">
    <w:name w:val="23974153C5C2479190622F18C418486B1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AFE5D24516194AD78A7FF85E4AF501EE1">
    <w:name w:val="AFE5D24516194AD78A7FF85E4AF501EE1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B1CFA8854574762ABF7455F62228C121">
    <w:name w:val="8B1CFA8854574762ABF7455F62228C121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D9F0FC108FCF4F19B30D4ADC392158171">
    <w:name w:val="D9F0FC108FCF4F19B30D4ADC392158171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C10CA91EF3E442679E052AD08DE2F9751">
    <w:name w:val="C10CA91EF3E442679E052AD08DE2F9751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85FE7AD9BD4A4F97C41F5D2DF27D9E1">
    <w:name w:val="B985FE7AD9BD4A4F97C41F5D2DF27D9E1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68CCD5863C94C95BD1F169561E171151">
    <w:name w:val="868CCD5863C94C95BD1F169561E171151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08A5947FB564A148BA5304EC76D3DBA1">
    <w:name w:val="808A5947FB564A148BA5304EC76D3DBA1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23974153C5C2479190622F18C418486B2">
    <w:name w:val="23974153C5C2479190622F18C418486B2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AFE5D24516194AD78A7FF85E4AF501EE2">
    <w:name w:val="AFE5D24516194AD78A7FF85E4AF501EE2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B1CFA8854574762ABF7455F62228C122">
    <w:name w:val="8B1CFA8854574762ABF7455F62228C122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D9F0FC108FCF4F19B30D4ADC392158172">
    <w:name w:val="D9F0FC108FCF4F19B30D4ADC392158172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C10CA91EF3E442679E052AD08DE2F9752">
    <w:name w:val="C10CA91EF3E442679E052AD08DE2F9752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85FE7AD9BD4A4F97C41F5D2DF27D9E2">
    <w:name w:val="B985FE7AD9BD4A4F97C41F5D2DF27D9E2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68CCD5863C94C95BD1F169561E171152">
    <w:name w:val="868CCD5863C94C95BD1F169561E171152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08A5947FB564A148BA5304EC76D3DBA2">
    <w:name w:val="808A5947FB564A148BA5304EC76D3DBA2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23974153C5C2479190622F18C418486B3">
    <w:name w:val="23974153C5C2479190622F18C418486B3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AFE5D24516194AD78A7FF85E4AF501EE3">
    <w:name w:val="AFE5D24516194AD78A7FF85E4AF501EE3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B1CFA8854574762ABF7455F62228C123">
    <w:name w:val="8B1CFA8854574762ABF7455F62228C123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D9F0FC108FCF4F19B30D4ADC392158173">
    <w:name w:val="D9F0FC108FCF4F19B30D4ADC392158173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C10CA91EF3E442679E052AD08DE2F9753">
    <w:name w:val="C10CA91EF3E442679E052AD08DE2F9753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85FE7AD9BD4A4F97C41F5D2DF27D9E3">
    <w:name w:val="B985FE7AD9BD4A4F97C41F5D2DF27D9E3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68CCD5863C94C95BD1F169561E171153">
    <w:name w:val="868CCD5863C94C95BD1F169561E171153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08A5947FB564A148BA5304EC76D3DBA3">
    <w:name w:val="808A5947FB564A148BA5304EC76D3DBA3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23974153C5C2479190622F18C418486B4">
    <w:name w:val="23974153C5C2479190622F18C418486B4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AFE5D24516194AD78A7FF85E4AF501EE4">
    <w:name w:val="AFE5D24516194AD78A7FF85E4AF501EE4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B1CFA8854574762ABF7455F62228C124">
    <w:name w:val="8B1CFA8854574762ABF7455F62228C124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D9F0FC108FCF4F19B30D4ADC392158174">
    <w:name w:val="D9F0FC108FCF4F19B30D4ADC392158174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C10CA91EF3E442679E052AD08DE2F9754">
    <w:name w:val="C10CA91EF3E442679E052AD08DE2F9754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85FE7AD9BD4A4F97C41F5D2DF27D9E4">
    <w:name w:val="B985FE7AD9BD4A4F97C41F5D2DF27D9E4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68CCD5863C94C95BD1F169561E171154">
    <w:name w:val="868CCD5863C94C95BD1F169561E171154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08A5947FB564A148BA5304EC76D3DBA4">
    <w:name w:val="808A5947FB564A148BA5304EC76D3DBA4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23974153C5C2479190622F18C418486B5">
    <w:name w:val="23974153C5C2479190622F18C418486B5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AFE5D24516194AD78A7FF85E4AF501EE5">
    <w:name w:val="AFE5D24516194AD78A7FF85E4AF501EE5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B1CFA8854574762ABF7455F62228C125">
    <w:name w:val="8B1CFA8854574762ABF7455F62228C125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D9F0FC108FCF4F19B30D4ADC392158175">
    <w:name w:val="D9F0FC108FCF4F19B30D4ADC392158175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C10CA91EF3E442679E052AD08DE2F9755">
    <w:name w:val="C10CA91EF3E442679E052AD08DE2F9755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85FE7AD9BD4A4F97C41F5D2DF27D9E5">
    <w:name w:val="B985FE7AD9BD4A4F97C41F5D2DF27D9E5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68CCD5863C94C95BD1F169561E171155">
    <w:name w:val="868CCD5863C94C95BD1F169561E171155"/>
    <w:rsid w:val="00467641"/>
    <w:pPr>
      <w:spacing w:after="120" w:line="264" w:lineRule="auto"/>
    </w:pPr>
    <w:rPr>
      <w:sz w:val="20"/>
      <w:szCs w:val="20"/>
      <w:lang w:eastAsia="en-US"/>
    </w:rPr>
  </w:style>
  <w:style w:type="paragraph" w:customStyle="1" w:styleId="808A5947FB564A148BA5304EC76D3DBA5">
    <w:name w:val="808A5947FB564A148BA5304EC76D3DBA5"/>
    <w:rsid w:val="00467641"/>
    <w:pPr>
      <w:spacing w:after="120" w:line="264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ym">
  <a:themeElements>
    <a:clrScheme name="Dym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Dy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76CC-0D04-471B-BB9A-ECEC8C5F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ý cykloklub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enský cykloklub</dc:creator>
  <cp:keywords/>
  <dc:description/>
  <cp:lastModifiedBy>Slovenský cykloklub</cp:lastModifiedBy>
  <cp:revision>21</cp:revision>
  <dcterms:created xsi:type="dcterms:W3CDTF">2017-06-07T10:47:00Z</dcterms:created>
  <dcterms:modified xsi:type="dcterms:W3CDTF">2018-01-07T13:22:00Z</dcterms:modified>
</cp:coreProperties>
</file>